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4E" w:rsidRDefault="00FD3ED5" w:rsidP="00FD3ED5">
      <w:pPr>
        <w:pStyle w:val="1"/>
        <w:jc w:val="center"/>
      </w:pPr>
      <w:r w:rsidRPr="00FD3ED5">
        <w:rPr>
          <w:rFonts w:hint="eastAsia"/>
        </w:rPr>
        <w:t>国家重点研发计划</w:t>
      </w:r>
      <w:r w:rsidR="009A5590">
        <w:rPr>
          <w:rFonts w:hint="eastAsia"/>
        </w:rPr>
        <w:t>项目</w:t>
      </w:r>
      <w:r w:rsidRPr="00FD3ED5">
        <w:rPr>
          <w:rFonts w:hint="eastAsia"/>
        </w:rPr>
        <w:t>人员调整审批表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2"/>
        <w:gridCol w:w="2975"/>
        <w:gridCol w:w="1701"/>
        <w:gridCol w:w="3118"/>
      </w:tblGrid>
      <w:tr w:rsidR="00FD3ED5" w:rsidTr="009A3E10">
        <w:trPr>
          <w:trHeight w:val="312"/>
        </w:trPr>
        <w:tc>
          <w:tcPr>
            <w:tcW w:w="1982" w:type="dxa"/>
            <w:vAlign w:val="center"/>
          </w:tcPr>
          <w:p w:rsidR="00FD3ED5" w:rsidRPr="00FD3ED5" w:rsidRDefault="00FD3ED5" w:rsidP="009A3E10">
            <w:pPr>
              <w:jc w:val="center"/>
              <w:rPr>
                <w:sz w:val="28"/>
                <w:szCs w:val="28"/>
              </w:rPr>
            </w:pPr>
            <w:r w:rsidRPr="00FD3ED5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7794" w:type="dxa"/>
            <w:gridSpan w:val="3"/>
            <w:vAlign w:val="center"/>
          </w:tcPr>
          <w:p w:rsidR="00FD3ED5" w:rsidRPr="00FD3ED5" w:rsidRDefault="00FD3ED5" w:rsidP="009A3E10">
            <w:pPr>
              <w:jc w:val="center"/>
              <w:rPr>
                <w:sz w:val="28"/>
                <w:szCs w:val="28"/>
              </w:rPr>
            </w:pPr>
          </w:p>
        </w:tc>
      </w:tr>
      <w:tr w:rsidR="00FD3ED5" w:rsidTr="009A5590">
        <w:trPr>
          <w:trHeight w:val="312"/>
        </w:trPr>
        <w:tc>
          <w:tcPr>
            <w:tcW w:w="1982" w:type="dxa"/>
            <w:vAlign w:val="center"/>
          </w:tcPr>
          <w:p w:rsidR="00FD3ED5" w:rsidRPr="00FD3ED5" w:rsidRDefault="009A5590" w:rsidP="009A3E10">
            <w:pPr>
              <w:jc w:val="center"/>
              <w:rPr>
                <w:sz w:val="28"/>
                <w:szCs w:val="28"/>
              </w:rPr>
            </w:pPr>
            <w:r w:rsidRPr="00FD3ED5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2975" w:type="dxa"/>
            <w:vAlign w:val="center"/>
          </w:tcPr>
          <w:p w:rsidR="00FD3ED5" w:rsidRPr="00FD3ED5" w:rsidRDefault="00FD3ED5" w:rsidP="009A3E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3ED5" w:rsidRPr="00FD3ED5" w:rsidRDefault="009A5590" w:rsidP="009A3E10">
            <w:pPr>
              <w:jc w:val="center"/>
              <w:rPr>
                <w:sz w:val="28"/>
                <w:szCs w:val="28"/>
              </w:rPr>
            </w:pPr>
            <w:r w:rsidRPr="00FD3ED5">
              <w:rPr>
                <w:rFonts w:hint="eastAsia"/>
                <w:sz w:val="28"/>
                <w:szCs w:val="28"/>
              </w:rPr>
              <w:t>课题编号</w:t>
            </w:r>
          </w:p>
        </w:tc>
        <w:tc>
          <w:tcPr>
            <w:tcW w:w="3118" w:type="dxa"/>
            <w:vAlign w:val="center"/>
          </w:tcPr>
          <w:p w:rsidR="00FD3ED5" w:rsidRPr="00FD3ED5" w:rsidRDefault="00FD3ED5" w:rsidP="009A3E10">
            <w:pPr>
              <w:jc w:val="center"/>
              <w:rPr>
                <w:sz w:val="28"/>
                <w:szCs w:val="28"/>
              </w:rPr>
            </w:pPr>
          </w:p>
        </w:tc>
      </w:tr>
      <w:tr w:rsidR="00F62054" w:rsidTr="009A3E10">
        <w:trPr>
          <w:trHeight w:val="312"/>
        </w:trPr>
        <w:tc>
          <w:tcPr>
            <w:tcW w:w="1982" w:type="dxa"/>
            <w:vAlign w:val="center"/>
          </w:tcPr>
          <w:p w:rsidR="00F62054" w:rsidRPr="00FD3ED5" w:rsidRDefault="00F62054" w:rsidP="009A3E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  <w:r w:rsidRPr="00FD3ED5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7794" w:type="dxa"/>
            <w:gridSpan w:val="3"/>
            <w:vAlign w:val="center"/>
          </w:tcPr>
          <w:p w:rsidR="00F62054" w:rsidRPr="00FD3ED5" w:rsidRDefault="00F62054" w:rsidP="009A3E10">
            <w:pPr>
              <w:jc w:val="center"/>
              <w:rPr>
                <w:sz w:val="28"/>
                <w:szCs w:val="28"/>
              </w:rPr>
            </w:pPr>
          </w:p>
        </w:tc>
      </w:tr>
      <w:tr w:rsidR="00FD3ED5" w:rsidTr="009A5590">
        <w:trPr>
          <w:trHeight w:val="312"/>
        </w:trPr>
        <w:tc>
          <w:tcPr>
            <w:tcW w:w="1982" w:type="dxa"/>
            <w:vAlign w:val="center"/>
          </w:tcPr>
          <w:p w:rsidR="00FD3ED5" w:rsidRPr="00FD3ED5" w:rsidRDefault="009A5590" w:rsidP="009A3E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  <w:r w:rsidR="00FD3ED5" w:rsidRPr="00FD3ED5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975" w:type="dxa"/>
            <w:vAlign w:val="center"/>
          </w:tcPr>
          <w:p w:rsidR="00FD3ED5" w:rsidRPr="00FD3ED5" w:rsidRDefault="00FD3ED5" w:rsidP="009A3E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3ED5" w:rsidRPr="00FD3ED5" w:rsidRDefault="00FD3ED5" w:rsidP="009A3E10">
            <w:pPr>
              <w:jc w:val="center"/>
              <w:rPr>
                <w:sz w:val="28"/>
                <w:szCs w:val="28"/>
              </w:rPr>
            </w:pPr>
            <w:r w:rsidRPr="00FD3ED5"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3118" w:type="dxa"/>
            <w:vAlign w:val="center"/>
          </w:tcPr>
          <w:p w:rsidR="00FD3ED5" w:rsidRPr="00FD3ED5" w:rsidRDefault="00FD3ED5" w:rsidP="009A3E10">
            <w:pPr>
              <w:jc w:val="center"/>
              <w:rPr>
                <w:sz w:val="28"/>
                <w:szCs w:val="28"/>
              </w:rPr>
            </w:pPr>
          </w:p>
        </w:tc>
      </w:tr>
      <w:tr w:rsidR="009A3E10" w:rsidTr="009A3E10">
        <w:trPr>
          <w:trHeight w:val="1349"/>
        </w:trPr>
        <w:tc>
          <w:tcPr>
            <w:tcW w:w="1982" w:type="dxa"/>
            <w:vAlign w:val="center"/>
          </w:tcPr>
          <w:p w:rsidR="009A3E10" w:rsidRDefault="009A3E10" w:rsidP="009A3E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整理由</w:t>
            </w:r>
          </w:p>
        </w:tc>
        <w:tc>
          <w:tcPr>
            <w:tcW w:w="7794" w:type="dxa"/>
            <w:gridSpan w:val="3"/>
            <w:vAlign w:val="center"/>
          </w:tcPr>
          <w:p w:rsidR="009A3E10" w:rsidRDefault="009A3E10" w:rsidP="009A3E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A5590" w:rsidRDefault="009A5590" w:rsidP="003141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1413B" w:rsidRPr="009A3E10" w:rsidRDefault="0031413B" w:rsidP="0031413B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F62054" w:rsidTr="009A3E10">
        <w:trPr>
          <w:trHeight w:val="1349"/>
        </w:trPr>
        <w:tc>
          <w:tcPr>
            <w:tcW w:w="1982" w:type="dxa"/>
            <w:vAlign w:val="center"/>
          </w:tcPr>
          <w:p w:rsidR="00F62054" w:rsidRPr="00FD3ED5" w:rsidRDefault="00F62054" w:rsidP="009A3E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意见</w:t>
            </w:r>
          </w:p>
        </w:tc>
        <w:tc>
          <w:tcPr>
            <w:tcW w:w="7794" w:type="dxa"/>
            <w:gridSpan w:val="3"/>
            <w:vAlign w:val="center"/>
          </w:tcPr>
          <w:p w:rsidR="00F62054" w:rsidRDefault="00F62054" w:rsidP="009A3E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1413B" w:rsidRPr="009A3E10" w:rsidRDefault="0031413B" w:rsidP="009A3E1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F62054" w:rsidRPr="009A3E10" w:rsidRDefault="009A3E10" w:rsidP="009A3E10">
            <w:pPr>
              <w:ind w:firstLineChars="900" w:firstLine="25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申请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（公章）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 w:rsidRPr="009A3E10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 w:rsidRPr="009A3E1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F62054" w:rsidTr="009A3E10">
        <w:trPr>
          <w:trHeight w:val="1319"/>
        </w:trPr>
        <w:tc>
          <w:tcPr>
            <w:tcW w:w="1982" w:type="dxa"/>
            <w:vAlign w:val="center"/>
          </w:tcPr>
          <w:p w:rsidR="00F62054" w:rsidRDefault="00F62054" w:rsidP="009A3E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题牵头单位意见</w:t>
            </w:r>
          </w:p>
        </w:tc>
        <w:tc>
          <w:tcPr>
            <w:tcW w:w="7794" w:type="dxa"/>
            <w:gridSpan w:val="3"/>
            <w:vAlign w:val="center"/>
          </w:tcPr>
          <w:p w:rsidR="00F62054" w:rsidRDefault="00F62054" w:rsidP="003141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1413B" w:rsidRPr="009A3E10" w:rsidRDefault="0031413B" w:rsidP="0031413B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9A3E10" w:rsidRPr="009A3E10" w:rsidRDefault="009A3E10" w:rsidP="009A3E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A3E10">
              <w:rPr>
                <w:rFonts w:ascii="宋体" w:eastAsia="宋体" w:hAnsi="宋体" w:hint="eastAsia"/>
                <w:sz w:val="28"/>
                <w:szCs w:val="28"/>
              </w:rPr>
              <w:t>课题负责人（签字）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>课题牵头单位（公章）</w:t>
            </w:r>
          </w:p>
          <w:p w:rsidR="00F62054" w:rsidRPr="009A3E10" w:rsidRDefault="009A3E10" w:rsidP="009A3E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A3E1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9A3E1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</w:t>
            </w:r>
            <w:r w:rsidRPr="009A3E1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 w:rsidRPr="009A3E10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 w:rsidRPr="009A3E1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F62054" w:rsidTr="009A3E10">
        <w:trPr>
          <w:trHeight w:val="1319"/>
        </w:trPr>
        <w:tc>
          <w:tcPr>
            <w:tcW w:w="1982" w:type="dxa"/>
            <w:vAlign w:val="center"/>
          </w:tcPr>
          <w:p w:rsidR="00F62054" w:rsidRDefault="00F62054" w:rsidP="009A3E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牵头单位意见</w:t>
            </w:r>
          </w:p>
        </w:tc>
        <w:tc>
          <w:tcPr>
            <w:tcW w:w="7794" w:type="dxa"/>
            <w:gridSpan w:val="3"/>
            <w:vAlign w:val="center"/>
          </w:tcPr>
          <w:p w:rsidR="009A3E10" w:rsidRDefault="009A3E10" w:rsidP="009A3E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1413B" w:rsidRPr="009A3E10" w:rsidRDefault="0031413B" w:rsidP="009A3E1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bookmarkStart w:id="0" w:name="_GoBack"/>
            <w:bookmarkEnd w:id="0"/>
          </w:p>
          <w:p w:rsidR="009A3E10" w:rsidRPr="009A3E10" w:rsidRDefault="009A3E10" w:rsidP="009A3E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>负责人（签字）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项目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>牵头单位（公章）</w:t>
            </w:r>
          </w:p>
          <w:p w:rsidR="009A3E10" w:rsidRPr="009A3E10" w:rsidRDefault="009A3E10" w:rsidP="009A3E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A3E1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9A3E1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</w:t>
            </w:r>
            <w:r w:rsidRPr="009A3E1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 w:rsidRPr="009A3E10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 w:rsidRPr="009A3E1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9A3E10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:rsidR="003057E8" w:rsidRDefault="000F0A25" w:rsidP="00FD3ED5">
      <w:r>
        <w:rPr>
          <w:rFonts w:ascii="宋体" w:eastAsia="宋体" w:hAnsi="宋体" w:hint="eastAsia"/>
          <w:kern w:val="0"/>
          <w:sz w:val="28"/>
          <w:szCs w:val="28"/>
        </w:rPr>
        <w:t>注：此表一式</w:t>
      </w:r>
      <w:r>
        <w:rPr>
          <w:rFonts w:ascii="宋体" w:eastAsia="宋体" w:hAnsi="宋体" w:hint="eastAsia"/>
          <w:kern w:val="0"/>
          <w:sz w:val="28"/>
          <w:szCs w:val="28"/>
        </w:rPr>
        <w:t>三</w:t>
      </w:r>
      <w:r>
        <w:rPr>
          <w:rFonts w:ascii="宋体" w:eastAsia="宋体" w:hAnsi="宋体" w:hint="eastAsia"/>
          <w:kern w:val="0"/>
          <w:sz w:val="28"/>
          <w:szCs w:val="28"/>
        </w:rPr>
        <w:t>份，</w:t>
      </w:r>
      <w:r>
        <w:rPr>
          <w:rFonts w:ascii="宋体" w:eastAsia="宋体" w:hAnsi="宋体" w:hint="eastAsia"/>
          <w:kern w:val="0"/>
          <w:sz w:val="28"/>
          <w:szCs w:val="28"/>
        </w:rPr>
        <w:t>流程办理结束后，返还申请单位一份，</w:t>
      </w:r>
      <w:r>
        <w:rPr>
          <w:rFonts w:ascii="宋体" w:eastAsia="宋体" w:hAnsi="宋体" w:hint="eastAsia"/>
          <w:kern w:val="0"/>
          <w:sz w:val="28"/>
          <w:szCs w:val="28"/>
        </w:rPr>
        <w:t>项目管理办公室留存一份，报送专业机构备案一份</w:t>
      </w:r>
      <w:r>
        <w:rPr>
          <w:rFonts w:ascii="宋体" w:eastAsia="宋体" w:hAnsi="宋体" w:hint="eastAsia"/>
          <w:kern w:val="0"/>
          <w:sz w:val="28"/>
          <w:szCs w:val="28"/>
        </w:rPr>
        <w:t>。</w:t>
      </w:r>
    </w:p>
    <w:p w:rsidR="000F0A25" w:rsidRDefault="000F0A25" w:rsidP="00FD3ED5">
      <w:pPr>
        <w:rPr>
          <w:rFonts w:hint="eastAsia"/>
        </w:rPr>
        <w:sectPr w:rsidR="000F0A25" w:rsidSect="009A3E1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FD3ED5" w:rsidRPr="009A3E10" w:rsidRDefault="009A3E10" w:rsidP="009A3E10">
      <w:pPr>
        <w:pStyle w:val="1"/>
        <w:rPr>
          <w:sz w:val="28"/>
          <w:szCs w:val="28"/>
        </w:rPr>
      </w:pPr>
      <w:r w:rsidRPr="009A3E10">
        <w:rPr>
          <w:rFonts w:hint="eastAsia"/>
          <w:sz w:val="28"/>
          <w:szCs w:val="28"/>
        </w:rPr>
        <w:lastRenderedPageBreak/>
        <w:t>增加人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987"/>
        <w:gridCol w:w="709"/>
        <w:gridCol w:w="1134"/>
        <w:gridCol w:w="1981"/>
        <w:gridCol w:w="995"/>
        <w:gridCol w:w="709"/>
        <w:gridCol w:w="851"/>
        <w:gridCol w:w="1417"/>
        <w:gridCol w:w="1559"/>
        <w:gridCol w:w="993"/>
        <w:gridCol w:w="850"/>
        <w:gridCol w:w="1559"/>
        <w:gridCol w:w="1134"/>
      </w:tblGrid>
      <w:tr w:rsidR="009A3E10" w:rsidTr="00C83F99">
        <w:trPr>
          <w:jc w:val="center"/>
        </w:trPr>
        <w:tc>
          <w:tcPr>
            <w:tcW w:w="15304" w:type="dxa"/>
            <w:gridSpan w:val="14"/>
          </w:tcPr>
          <w:p w:rsidR="009A3E10" w:rsidRPr="003057E8" w:rsidRDefault="009A3E10" w:rsidP="00C83F99">
            <w:pPr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填表说明：</w:t>
            </w:r>
          </w:p>
          <w:p w:rsidR="009A3E10" w:rsidRPr="003057E8" w:rsidRDefault="009A3E10" w:rsidP="00C83F99">
            <w:pPr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/>
              </w:rPr>
              <w:t>1.职称分类：正高级</w:t>
            </w:r>
            <w:r w:rsidRPr="003057E8"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副高级</w:t>
            </w:r>
            <w:r w:rsidRPr="003057E8"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中级</w:t>
            </w:r>
            <w:r w:rsidRPr="003057E8"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初级</w:t>
            </w:r>
            <w:r w:rsidRPr="003057E8"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其他；</w:t>
            </w:r>
          </w:p>
          <w:p w:rsidR="009A3E10" w:rsidRPr="003057E8" w:rsidRDefault="009A3E10" w:rsidP="00C83F99">
            <w:pPr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/>
              </w:rPr>
              <w:t>2.投入本项目的全时工作</w:t>
            </w:r>
            <w:r>
              <w:rPr>
                <w:rFonts w:ascii="宋体" w:eastAsia="宋体" w:hAnsi="宋体"/>
              </w:rPr>
              <w:t>时间（人月）是指在项目实施期间该人总共为项目工作的满月度工作量</w:t>
            </w:r>
            <w:r>
              <w:rPr>
                <w:rFonts w:ascii="宋体" w:eastAsia="宋体" w:hAnsi="宋体" w:hint="eastAsia"/>
              </w:rPr>
              <w:t>；</w:t>
            </w:r>
          </w:p>
          <w:p w:rsidR="009A3E10" w:rsidRPr="003057E8" w:rsidRDefault="009A3E10" w:rsidP="00C83F99">
            <w:pPr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/>
              </w:rPr>
              <w:t>3.项目固定研究人员需填写人员明细；</w:t>
            </w:r>
          </w:p>
          <w:p w:rsidR="009A3E10" w:rsidRPr="003057E8" w:rsidRDefault="009A3E10" w:rsidP="00C83F99">
            <w:pPr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/>
              </w:rPr>
              <w:t>4.是否有工资性收入：是</w:t>
            </w:r>
            <w:r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否；</w:t>
            </w:r>
          </w:p>
          <w:p w:rsidR="009A3E10" w:rsidRPr="003057E8" w:rsidRDefault="009A3E10" w:rsidP="00C83F99">
            <w:pPr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/>
              </w:rPr>
              <w:t>5.人员分类代码：项目负责人</w:t>
            </w:r>
            <w:r w:rsidRPr="003057E8"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项目骨干</w:t>
            </w:r>
            <w:r w:rsidRPr="003057E8"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其他研究人员</w:t>
            </w:r>
            <w:r w:rsidRPr="003057E8">
              <w:rPr>
                <w:rFonts w:ascii="宋体" w:eastAsia="宋体" w:hAnsi="宋体" w:hint="eastAsia"/>
              </w:rPr>
              <w:t>；</w:t>
            </w:r>
          </w:p>
          <w:p w:rsidR="009A3E10" w:rsidRDefault="009A3E10" w:rsidP="00C83F99">
            <w:r w:rsidRPr="003057E8">
              <w:rPr>
                <w:rFonts w:ascii="宋体" w:eastAsia="宋体" w:hAnsi="宋体"/>
              </w:rPr>
              <w:t>6.工作单位：填写单位全称，其中高校要具体填写到所在院系。</w:t>
            </w:r>
          </w:p>
        </w:tc>
      </w:tr>
      <w:tr w:rsidR="009A3E10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身份证号码</w:t>
            </w:r>
          </w:p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（军官证、护照）</w:t>
            </w: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技术</w:t>
            </w:r>
            <w:r w:rsidRPr="003057E8">
              <w:rPr>
                <w:rFonts w:ascii="宋体" w:eastAsia="宋体" w:hAnsi="宋体"/>
              </w:rPr>
              <w:t>职称</w:t>
            </w: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职务</w:t>
            </w: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学位</w:t>
            </w: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/>
              </w:rPr>
              <w:t>投入本项目的</w:t>
            </w:r>
            <w:r w:rsidRPr="003057E8">
              <w:rPr>
                <w:rFonts w:ascii="宋体" w:eastAsia="宋体" w:hAnsi="宋体" w:hint="eastAsia"/>
              </w:rPr>
              <w:t>全时工作时间（人月）</w:t>
            </w: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人员</w:t>
            </w:r>
            <w:r w:rsidRPr="003057E8">
              <w:rPr>
                <w:rFonts w:ascii="宋体" w:eastAsia="宋体" w:hAnsi="宋体"/>
              </w:rPr>
              <w:t>分类</w:t>
            </w: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是否有工</w:t>
            </w:r>
            <w:r w:rsidRPr="003057E8">
              <w:rPr>
                <w:rFonts w:ascii="宋体" w:eastAsia="宋体" w:hAnsi="宋体"/>
              </w:rPr>
              <w:t>资性收入</w:t>
            </w: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参加人员</w:t>
            </w:r>
            <w:r w:rsidRPr="003057E8">
              <w:rPr>
                <w:rFonts w:ascii="宋体" w:eastAsia="宋体" w:hAnsi="宋体"/>
              </w:rPr>
              <w:t>签字</w:t>
            </w: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 w:rsidRPr="003057E8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 w:rsidRPr="003057E8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 w:rsidRPr="003057E8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 w:rsidRPr="003057E8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9A3E10" w:rsidRDefault="009A3E10" w:rsidP="00FD3ED5">
      <w:pPr>
        <w:rPr>
          <w:rFonts w:ascii="宋体" w:eastAsia="宋体" w:hAnsi="宋体"/>
          <w:szCs w:val="21"/>
        </w:rPr>
      </w:pPr>
    </w:p>
    <w:p w:rsidR="00637B2C" w:rsidRDefault="00637B2C" w:rsidP="00FD3ED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另附</w:t>
      </w:r>
      <w:r w:rsidRPr="00637B2C">
        <w:rPr>
          <w:rFonts w:ascii="宋体" w:eastAsia="宋体" w:hAnsi="宋体" w:hint="eastAsia"/>
          <w:szCs w:val="21"/>
        </w:rPr>
        <w:t>新增人员的参与科技部项目情况查询截图、新增人员的身份证复印件、证明新增人员在参与单位工作的证明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br w:type="page"/>
      </w:r>
    </w:p>
    <w:p w:rsidR="009A3E10" w:rsidRPr="009A3E10" w:rsidRDefault="00980F61" w:rsidP="009A3E10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退出人员（需要与课题任务书一致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987"/>
        <w:gridCol w:w="709"/>
        <w:gridCol w:w="1134"/>
        <w:gridCol w:w="1981"/>
        <w:gridCol w:w="995"/>
        <w:gridCol w:w="709"/>
        <w:gridCol w:w="851"/>
        <w:gridCol w:w="1417"/>
        <w:gridCol w:w="1559"/>
        <w:gridCol w:w="993"/>
        <w:gridCol w:w="850"/>
        <w:gridCol w:w="1559"/>
        <w:gridCol w:w="1134"/>
      </w:tblGrid>
      <w:tr w:rsidR="009A3E10" w:rsidTr="00C83F99">
        <w:trPr>
          <w:jc w:val="center"/>
        </w:trPr>
        <w:tc>
          <w:tcPr>
            <w:tcW w:w="15304" w:type="dxa"/>
            <w:gridSpan w:val="14"/>
          </w:tcPr>
          <w:p w:rsidR="009A3E10" w:rsidRPr="003057E8" w:rsidRDefault="009A3E10" w:rsidP="00C83F99">
            <w:pPr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填表说明：</w:t>
            </w:r>
          </w:p>
          <w:p w:rsidR="009A3E10" w:rsidRPr="003057E8" w:rsidRDefault="009A3E10" w:rsidP="00C83F99">
            <w:pPr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/>
              </w:rPr>
              <w:t>1.职称分类：正高级</w:t>
            </w:r>
            <w:r w:rsidRPr="003057E8"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副高级</w:t>
            </w:r>
            <w:r w:rsidRPr="003057E8"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中级</w:t>
            </w:r>
            <w:r w:rsidRPr="003057E8"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初级</w:t>
            </w:r>
            <w:r w:rsidRPr="003057E8"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其他；</w:t>
            </w:r>
          </w:p>
          <w:p w:rsidR="009A3E10" w:rsidRPr="003057E8" w:rsidRDefault="009A3E10" w:rsidP="00C83F99">
            <w:pPr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/>
              </w:rPr>
              <w:t>2.投入本项目的全时工作</w:t>
            </w:r>
            <w:r>
              <w:rPr>
                <w:rFonts w:ascii="宋体" w:eastAsia="宋体" w:hAnsi="宋体"/>
              </w:rPr>
              <w:t>时间（人月）是指在项目实施期间该人总共为项目工作的满月度工作量</w:t>
            </w:r>
            <w:r>
              <w:rPr>
                <w:rFonts w:ascii="宋体" w:eastAsia="宋体" w:hAnsi="宋体" w:hint="eastAsia"/>
              </w:rPr>
              <w:t>；</w:t>
            </w:r>
          </w:p>
          <w:p w:rsidR="009A3E10" w:rsidRPr="003057E8" w:rsidRDefault="009A3E10" w:rsidP="00C83F99">
            <w:pPr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/>
              </w:rPr>
              <w:t>3.项目固定研究人员需填写人员明细；</w:t>
            </w:r>
          </w:p>
          <w:p w:rsidR="009A3E10" w:rsidRPr="003057E8" w:rsidRDefault="009A3E10" w:rsidP="00C83F99">
            <w:pPr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/>
              </w:rPr>
              <w:t>4.是否有工资性收入：是</w:t>
            </w:r>
            <w:r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否；</w:t>
            </w:r>
          </w:p>
          <w:p w:rsidR="009A3E10" w:rsidRPr="003057E8" w:rsidRDefault="009A3E10" w:rsidP="00C83F99">
            <w:pPr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/>
              </w:rPr>
              <w:t>5.人员分类代码：项目负责人</w:t>
            </w:r>
            <w:r w:rsidRPr="003057E8"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项目骨干</w:t>
            </w:r>
            <w:r w:rsidRPr="003057E8">
              <w:rPr>
                <w:rFonts w:ascii="宋体" w:eastAsia="宋体" w:hAnsi="宋体" w:hint="eastAsia"/>
              </w:rPr>
              <w:t>、</w:t>
            </w:r>
            <w:r w:rsidRPr="003057E8">
              <w:rPr>
                <w:rFonts w:ascii="宋体" w:eastAsia="宋体" w:hAnsi="宋体"/>
              </w:rPr>
              <w:t>其他研究人员</w:t>
            </w:r>
            <w:r w:rsidRPr="003057E8">
              <w:rPr>
                <w:rFonts w:ascii="宋体" w:eastAsia="宋体" w:hAnsi="宋体" w:hint="eastAsia"/>
              </w:rPr>
              <w:t>；</w:t>
            </w:r>
          </w:p>
          <w:p w:rsidR="009A3E10" w:rsidRDefault="009A3E10" w:rsidP="00C83F99">
            <w:r w:rsidRPr="003057E8">
              <w:rPr>
                <w:rFonts w:ascii="宋体" w:eastAsia="宋体" w:hAnsi="宋体"/>
              </w:rPr>
              <w:t>6.工作单位：填写单位全称，其中高校要具体填写到所在院系。</w:t>
            </w:r>
          </w:p>
        </w:tc>
      </w:tr>
      <w:tr w:rsidR="009A3E10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身份证号码</w:t>
            </w:r>
          </w:p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（军官证、护照）</w:t>
            </w: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技术</w:t>
            </w:r>
            <w:r w:rsidRPr="003057E8">
              <w:rPr>
                <w:rFonts w:ascii="宋体" w:eastAsia="宋体" w:hAnsi="宋体"/>
              </w:rPr>
              <w:t>职称</w:t>
            </w: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职务</w:t>
            </w: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学位</w:t>
            </w: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/>
              </w:rPr>
              <w:t>投入本项目的</w:t>
            </w:r>
            <w:r w:rsidRPr="003057E8">
              <w:rPr>
                <w:rFonts w:ascii="宋体" w:eastAsia="宋体" w:hAnsi="宋体" w:hint="eastAsia"/>
              </w:rPr>
              <w:t>全时工作时间（人月）</w:t>
            </w: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人员</w:t>
            </w:r>
            <w:r w:rsidRPr="003057E8">
              <w:rPr>
                <w:rFonts w:ascii="宋体" w:eastAsia="宋体" w:hAnsi="宋体"/>
              </w:rPr>
              <w:t>分类</w:t>
            </w: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是否有工</w:t>
            </w:r>
            <w:r w:rsidRPr="003057E8">
              <w:rPr>
                <w:rFonts w:ascii="宋体" w:eastAsia="宋体" w:hAnsi="宋体"/>
              </w:rPr>
              <w:t>资性收入</w:t>
            </w: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</w:rPr>
            </w:pPr>
            <w:r w:rsidRPr="003057E8">
              <w:rPr>
                <w:rFonts w:ascii="宋体" w:eastAsia="宋体" w:hAnsi="宋体" w:hint="eastAsia"/>
              </w:rPr>
              <w:t>参加人员</w:t>
            </w:r>
            <w:r w:rsidRPr="003057E8">
              <w:rPr>
                <w:rFonts w:ascii="宋体" w:eastAsia="宋体" w:hAnsi="宋体"/>
              </w:rPr>
              <w:t>签字</w:t>
            </w: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 w:rsidRPr="003057E8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 w:rsidRPr="003057E8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 w:rsidRPr="003057E8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 w:rsidRPr="003057E8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3E10" w:rsidRPr="003057E8" w:rsidTr="00C83F99">
        <w:trPr>
          <w:jc w:val="center"/>
        </w:trPr>
        <w:tc>
          <w:tcPr>
            <w:tcW w:w="426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98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3E10" w:rsidRPr="003057E8" w:rsidRDefault="009A3E10" w:rsidP="00C83F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9A3E10" w:rsidRPr="003057E8" w:rsidRDefault="009A3E10" w:rsidP="00FD3ED5">
      <w:pPr>
        <w:rPr>
          <w:rFonts w:ascii="宋体" w:eastAsia="宋体" w:hAnsi="宋体"/>
          <w:szCs w:val="21"/>
        </w:rPr>
      </w:pPr>
    </w:p>
    <w:sectPr w:rsidR="009A3E10" w:rsidRPr="003057E8" w:rsidSect="003057E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3C" w:rsidRDefault="0058103C" w:rsidP="003057E8">
      <w:r>
        <w:separator/>
      </w:r>
    </w:p>
  </w:endnote>
  <w:endnote w:type="continuationSeparator" w:id="0">
    <w:p w:rsidR="0058103C" w:rsidRDefault="0058103C" w:rsidP="0030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3C" w:rsidRDefault="0058103C" w:rsidP="003057E8">
      <w:r>
        <w:separator/>
      </w:r>
    </w:p>
  </w:footnote>
  <w:footnote w:type="continuationSeparator" w:id="0">
    <w:p w:rsidR="0058103C" w:rsidRDefault="0058103C" w:rsidP="0030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74FE"/>
    <w:multiLevelType w:val="hybridMultilevel"/>
    <w:tmpl w:val="77B6E19C"/>
    <w:lvl w:ilvl="0" w:tplc="B74C6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395BB0"/>
    <w:multiLevelType w:val="hybridMultilevel"/>
    <w:tmpl w:val="951E3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92"/>
    <w:rsid w:val="000F0A25"/>
    <w:rsid w:val="003057E8"/>
    <w:rsid w:val="0031413B"/>
    <w:rsid w:val="0048359F"/>
    <w:rsid w:val="004D44E6"/>
    <w:rsid w:val="0058103C"/>
    <w:rsid w:val="005F574E"/>
    <w:rsid w:val="00630D22"/>
    <w:rsid w:val="00637B2C"/>
    <w:rsid w:val="00652DAA"/>
    <w:rsid w:val="00980F61"/>
    <w:rsid w:val="009A3E10"/>
    <w:rsid w:val="009A5590"/>
    <w:rsid w:val="00DB4892"/>
    <w:rsid w:val="00F62054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13A2"/>
  <w15:chartTrackingRefBased/>
  <w15:docId w15:val="{075F4B3C-9953-4946-A14A-775F6F01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3E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3ED5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FD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5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57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5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57E8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057E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57E8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2891-C66C-43BF-962F-DDD5BB4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8-04T07:30:00Z</dcterms:created>
  <dcterms:modified xsi:type="dcterms:W3CDTF">2019-11-07T05:45:00Z</dcterms:modified>
</cp:coreProperties>
</file>